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СОВЕТ ШЕВЧЕНКОВСКОГО СЕЛЬСКОГО ПОСЕЛЕНИЯ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КРЫЛОВСКОГО РАЙОНА 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B0B89" w:rsidRPr="00CB0B89" w:rsidRDefault="00CB0B89" w:rsidP="00CB0B89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034770" w:rsidP="00CB0B8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2EC5" w:rsidRPr="00034770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DEF">
        <w:rPr>
          <w:rFonts w:ascii="Times New Roman" w:eastAsia="Times New Roman" w:hAnsi="Times New Roman" w:cs="Times New Roman"/>
          <w:sz w:val="28"/>
          <w:szCs w:val="28"/>
          <w:lang w:val="en-US"/>
        </w:rPr>
        <w:t>29.06.2018</w:t>
      </w:r>
      <w:r w:rsidR="007B2EC5" w:rsidRPr="0003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DEF">
        <w:rPr>
          <w:rFonts w:ascii="Times New Roman" w:eastAsia="Times New Roman" w:hAnsi="Times New Roman" w:cs="Times New Roman"/>
          <w:sz w:val="28"/>
          <w:szCs w:val="28"/>
        </w:rPr>
        <w:tab/>
      </w:r>
      <w:r w:rsidR="00B41DE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1DE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2EC5" w:rsidRPr="00034770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B41DEF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1DEF">
        <w:rPr>
          <w:rFonts w:ascii="Times New Roman" w:eastAsia="Times New Roman" w:hAnsi="Times New Roman" w:cs="Times New Roman"/>
          <w:sz w:val="28"/>
          <w:szCs w:val="28"/>
        </w:rPr>
        <w:tab/>
      </w:r>
      <w:r w:rsidR="00CB0B89" w:rsidRPr="000347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41DEF">
        <w:rPr>
          <w:rFonts w:ascii="Times New Roman" w:eastAsia="Times New Roman" w:hAnsi="Times New Roman" w:cs="Times New Roman"/>
          <w:sz w:val="28"/>
          <w:szCs w:val="28"/>
        </w:rPr>
        <w:t>190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село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Шевченковское</w:t>
      </w:r>
    </w:p>
    <w:p w:rsidR="00CB0B89" w:rsidRPr="00CB0B89" w:rsidRDefault="00CB0B89" w:rsidP="00CB0B89">
      <w:pPr>
        <w:tabs>
          <w:tab w:val="left" w:pos="8119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B0B89" w:rsidRPr="00CB0B89" w:rsidRDefault="00CB0B89" w:rsidP="00CB0B89">
      <w:pPr>
        <w:tabs>
          <w:tab w:val="left" w:pos="8119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го района от 21.12.2017 года №172 «О бюджете Шевченковского сельского поселения Крыловского района на 2018 год»</w:t>
      </w:r>
    </w:p>
    <w:p w:rsid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34770" w:rsidRPr="00CB0B89" w:rsidRDefault="00034770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8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района  р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21.12.2017 года №172 «О бюджете Шевченковского сельского поселения Крыловского района на 2018 </w:t>
      </w: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год»  следующие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</w:p>
    <w:p w:rsidR="00CB0B89" w:rsidRPr="00CB0B89" w:rsidRDefault="00CB0B89" w:rsidP="00CB0B89">
      <w:pPr>
        <w:tabs>
          <w:tab w:val="left" w:pos="975"/>
        </w:tabs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8год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1) общий объем доходов в сумме </w:t>
      </w:r>
      <w:r w:rsidR="007C0B10">
        <w:rPr>
          <w:rFonts w:ascii="Times New Roman" w:eastAsia="Times New Roman" w:hAnsi="Times New Roman" w:cs="Times New Roman"/>
          <w:sz w:val="28"/>
          <w:szCs w:val="28"/>
        </w:rPr>
        <w:t>8 931,7</w:t>
      </w:r>
      <w:r w:rsidR="007C0B10" w:rsidRPr="00CB0B8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2) общий объем расходов в сумме 9</w:t>
      </w:r>
      <w:r w:rsidR="0009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945,6тыс. рублей;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19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4) дефицит (профицит) бюджета в сумме </w:t>
      </w:r>
      <w:r w:rsidR="007C0B10">
        <w:rPr>
          <w:rFonts w:ascii="Times New Roman" w:eastAsia="Times New Roman" w:hAnsi="Times New Roman" w:cs="Times New Roman"/>
          <w:sz w:val="28"/>
          <w:szCs w:val="28"/>
        </w:rPr>
        <w:t>– 1 013,9 тыс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Изложить в новой редакции приложения к решению Совета Шевченковского сельского поселения Крыловского района от 21.12.2017 года №172 «О бюджете Шевченковского сельского поселения Крыловского района на 2018 год» согласно приложениям к настоящему решению: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приложение 1 </w:t>
      </w: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оступлений доходов в бюджет Шевченковского сельского поселения Крыловского района по кодам видов (подвидов) доходов на 2018 год» (приложение 3);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2 «Безвозмездные поступления из краевого бюджета в бюджет Шевченковского сельского поселения Крыловского района в 2018 году» (приложение 4);</w:t>
      </w:r>
    </w:p>
    <w:p w:rsidR="00CB0B89" w:rsidRPr="00CB0B89" w:rsidRDefault="00CB0B89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 приложение 3 «Распределение бюджетных ассигнований по разделам и подразделам классификации расходов бюджета на 2018 год» (приложение 6);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 приложение 4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8 год» (приложение 7);</w:t>
      </w:r>
    </w:p>
    <w:p w:rsidR="00CB0B89" w:rsidRPr="00CB0B89" w:rsidRDefault="00CB0B89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5 «Ведомственная структура расходов бюджета Шевченковского сельского поселения Крыловского района на 2018 год» (приложение 8);</w:t>
      </w:r>
    </w:p>
    <w:p w:rsidR="00CB0B89" w:rsidRPr="00CB0B89" w:rsidRDefault="00CB0B89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6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8 год» (приложение 9);</w:t>
      </w:r>
    </w:p>
    <w:p w:rsidR="00CB0B89" w:rsidRPr="00CB0B89" w:rsidRDefault="00CB0B89" w:rsidP="00CB0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3. Решение вступает в силу со дня его обнародования.</w:t>
      </w:r>
    </w:p>
    <w:p w:rsidR="00CB0B89" w:rsidRPr="00CB0B89" w:rsidRDefault="00CB0B8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4450DC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Крыловского района 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.А. Василяка </w:t>
      </w:r>
    </w:p>
    <w:p w:rsidR="00034770" w:rsidRDefault="00034770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34770" w:rsidSect="00BD2B84">
          <w:headerReference w:type="default" r:id="rId8"/>
          <w:headerReference w:type="first" r:id="rId9"/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1DEF">
        <w:rPr>
          <w:rFonts w:ascii="Times New Roman" w:eastAsia="Times New Roman" w:hAnsi="Times New Roman" w:cs="Times New Roman"/>
          <w:sz w:val="28"/>
          <w:szCs w:val="28"/>
          <w:lang w:eastAsia="ar-SA"/>
        </w:rPr>
        <w:t>29.06.2018</w:t>
      </w:r>
      <w:r w:rsid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B41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0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CB0B89" w:rsidRPr="00CB0B89" w:rsidRDefault="00034770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Default="00CB0B89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034770" w:rsidRDefault="00034770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4770" w:rsidRPr="00CB0B89" w:rsidRDefault="00034770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поступлений доходов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ыловского района </w:t>
      </w: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по кодам видов (подвидов) доходов на 2018год</w:t>
      </w:r>
    </w:p>
    <w:p w:rsidR="00034770" w:rsidRPr="00CB0B89" w:rsidRDefault="00034770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43,7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 980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 091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CB0B89" w:rsidRPr="00CB0B89" w:rsidRDefault="00AF42C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8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CB0B89" w:rsidRPr="00CB0B89" w:rsidRDefault="00AF42C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8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779,2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630,8</w:t>
            </w:r>
          </w:p>
        </w:tc>
      </w:tr>
      <w:tr w:rsidR="00AF42C4" w:rsidRPr="00CB0B89" w:rsidTr="004450DC">
        <w:trPr>
          <w:trHeight w:val="340"/>
        </w:trPr>
        <w:tc>
          <w:tcPr>
            <w:tcW w:w="1255" w:type="pct"/>
            <w:vAlign w:val="center"/>
          </w:tcPr>
          <w:p w:rsidR="00AF42C4" w:rsidRPr="00751B68" w:rsidRDefault="00AF42C4" w:rsidP="00EB2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3207" w:type="pct"/>
            <w:vAlign w:val="center"/>
          </w:tcPr>
          <w:p w:rsidR="00AF42C4" w:rsidRPr="00751B68" w:rsidRDefault="00AF42C4" w:rsidP="00EB2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AF42C4" w:rsidRPr="00751B68" w:rsidRDefault="00AF42C4" w:rsidP="00EB27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,2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CB0B89" w:rsidRPr="00CB0B89" w:rsidRDefault="00AF42C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931,7</w:t>
            </w:r>
          </w:p>
        </w:tc>
      </w:tr>
    </w:tbl>
    <w:p w:rsidR="00CB0B89" w:rsidRPr="00CB0B89" w:rsidRDefault="00CB0B89" w:rsidP="00CB0B89">
      <w:pPr>
        <w:rPr>
          <w:rFonts w:ascii="Times New Roman" w:eastAsia="Times New Roman" w:hAnsi="Times New Roman" w:cs="Times New Roman"/>
        </w:rPr>
      </w:pPr>
      <w:r w:rsidRPr="00CB0B89">
        <w:rPr>
          <w:rFonts w:ascii="Times New Roman" w:eastAsia="Times New Roman" w:hAnsi="Times New Roman" w:cs="Times New Roman"/>
        </w:rPr>
        <w:t>* В части доходов, зачисляемых в бюджет Шевченковского сельского поселения Крыловского района</w:t>
      </w:r>
    </w:p>
    <w:p w:rsidR="00034770" w:rsidRDefault="00034770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792412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</w:t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</w:t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7C0B10" w:rsidRPr="00CB0B89" w:rsidRDefault="007C0B10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4770" w:rsidRDefault="00034770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34770" w:rsidSect="00034770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B41DEF" w:rsidRPr="00CB0B89" w:rsidRDefault="00B41DEF" w:rsidP="00B41DEF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06.2018 № 190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P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8 году</w:t>
      </w:r>
    </w:p>
    <w:p w:rsidR="00CB0B89" w:rsidRP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15,0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715,0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B41DEF" w:rsidRDefault="00B41DEF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41DEF" w:rsidSect="00BD2B84"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B41DEF" w:rsidRPr="00CB0B89" w:rsidRDefault="00B41DEF" w:rsidP="00B41DEF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06.2018 № 190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Pr="00034770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034770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8 год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270"/>
        <w:gridCol w:w="449"/>
        <w:gridCol w:w="498"/>
        <w:gridCol w:w="876"/>
      </w:tblGrid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32,7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05,1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5,1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118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466,7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116,7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 466,3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3 466,3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</w:tbl>
    <w:p w:rsid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4770" w:rsidRDefault="00034770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34770" w:rsidSect="00BD2B84"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B41DEF" w:rsidRPr="00CB0B89" w:rsidRDefault="00B41DEF" w:rsidP="00B41DEF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06.2018 № 190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группам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ов расходов классификации расходов бюджетов на 2018 год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CB0B89" w:rsidRPr="00CB0B89" w:rsidTr="004450DC">
        <w:trPr>
          <w:trHeight w:val="340"/>
          <w:tblHeader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 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 79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1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4,5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7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 xml:space="preserve">Поддержка резервных фондов 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/>
              </w:rPr>
              <w:t>510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12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5,1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57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 116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  <w:i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  <w:i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B2EC5">
              <w:rPr>
                <w:rFonts w:ascii="Times New Roman" w:eastAsia="Times New Roman" w:hAnsi="Times New Roman" w:cs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2EC5">
              <w:rPr>
                <w:rFonts w:ascii="Times New Roman" w:eastAsia="Times New Roman" w:hAnsi="Times New Roman" w:cs="Times New Roman"/>
                <w:b/>
              </w:rPr>
              <w:t>3 466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2EC5">
              <w:rPr>
                <w:rFonts w:ascii="Times New Roman" w:eastAsia="Times New Roman" w:hAnsi="Times New Roman" w:cs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1 171,4</w:t>
            </w:r>
          </w:p>
        </w:tc>
      </w:tr>
      <w:tr w:rsidR="00A67FCF" w:rsidRPr="00CB0B89" w:rsidTr="004450DC">
        <w:trPr>
          <w:trHeight w:val="340"/>
        </w:trPr>
        <w:tc>
          <w:tcPr>
            <w:tcW w:w="3596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4450DC">
        <w:trPr>
          <w:trHeight w:val="340"/>
        </w:trPr>
        <w:tc>
          <w:tcPr>
            <w:tcW w:w="3596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253311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4</w:t>
            </w:r>
            <w:r w:rsidR="00CB0B89" w:rsidRPr="007B2EC5">
              <w:rPr>
                <w:rFonts w:ascii="Times New Roman" w:eastAsia="Times New Roman" w:hAnsi="Times New Roman" w:cs="Times New Roman"/>
              </w:rPr>
              <w:t>00</w:t>
            </w:r>
            <w:r w:rsidR="00CB0B89" w:rsidRPr="007B2EC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CB0B89" w:rsidRPr="007B2EC5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</w:tcPr>
          <w:p w:rsidR="00CB0B89" w:rsidRPr="00CB0B89" w:rsidRDefault="00CB0B89" w:rsidP="00CB0B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253311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4</w:t>
            </w:r>
            <w:r w:rsidR="00CB0B89" w:rsidRPr="007B2EC5">
              <w:rPr>
                <w:rFonts w:ascii="Times New Roman" w:eastAsia="Times New Roman" w:hAnsi="Times New Roman" w:cs="Times New Roman"/>
              </w:rPr>
              <w:t>00</w:t>
            </w:r>
            <w:r w:rsidR="00CB0B89" w:rsidRPr="007B2EC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CB0B89" w:rsidRPr="007B2EC5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Поддержка общественных объединений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</w:tbl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4770" w:rsidRDefault="00034770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34770" w:rsidSect="00BD2B84"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B41DEF" w:rsidRPr="00CB0B89" w:rsidRDefault="00B41DEF" w:rsidP="00B41DEF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06.2018 № 190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Default="00CB0B8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34770" w:rsidRPr="00CB0B89" w:rsidRDefault="00034770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</w:t>
      </w: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Шевченковского сельского поселения</w:t>
      </w:r>
    </w:p>
    <w:p w:rsid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Крыловского района на 2018 год</w:t>
      </w:r>
    </w:p>
    <w:p w:rsidR="00034770" w:rsidRPr="00CB0B89" w:rsidRDefault="00034770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9"/>
        <w:gridCol w:w="4739"/>
        <w:gridCol w:w="527"/>
        <w:gridCol w:w="527"/>
        <w:gridCol w:w="529"/>
        <w:gridCol w:w="1269"/>
        <w:gridCol w:w="531"/>
        <w:gridCol w:w="880"/>
      </w:tblGrid>
      <w:tr w:rsidR="00CB0B89" w:rsidRPr="00CB0B89" w:rsidTr="004450DC">
        <w:trPr>
          <w:trHeight w:val="340"/>
          <w:tblHeader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 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 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32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1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4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0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5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11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573001003 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spellStart"/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Управление</w:t>
            </w:r>
            <w:proofErr w:type="spellEnd"/>
            <w:r w:rsidRPr="00CB0B89">
              <w:rPr>
                <w:rFonts w:ascii="Times New Roman" w:eastAsia="Times New Roman" w:hAnsi="Times New Roman" w:cs="Times New Roman"/>
              </w:rPr>
              <w:t xml:space="preserve">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 46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 11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11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66,3</w:t>
            </w:r>
          </w:p>
        </w:tc>
      </w:tr>
      <w:tr w:rsidR="00A67FCF" w:rsidRPr="00CB0B89" w:rsidTr="007D266E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7D266E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7D266E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7D266E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7D266E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25331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0</w:t>
            </w:r>
            <w:r w:rsidR="00CB0B89" w:rsidRPr="00CB0B8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</w:tcPr>
          <w:p w:rsidR="00CB0B89" w:rsidRPr="00CB0B89" w:rsidRDefault="00CB0B89" w:rsidP="00CB0B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25331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0</w:t>
            </w:r>
            <w:r w:rsidR="00CB0B89" w:rsidRPr="00CB0B89">
              <w:rPr>
                <w:rFonts w:ascii="Times New Roman" w:eastAsia="Times New Roman" w:hAnsi="Times New Roman" w:cs="Times New Roman"/>
                <w:lang w:val="en-US"/>
              </w:rPr>
              <w:t>S0120</w:t>
            </w:r>
          </w:p>
        </w:tc>
        <w:tc>
          <w:tcPr>
            <w:tcW w:w="280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2EC5">
              <w:rPr>
                <w:rFonts w:ascii="Times New Roman" w:eastAsia="Times New Roman" w:hAnsi="Times New Roman" w:cs="Times New Roman"/>
                <w:lang w:val="en-US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lang w:val="en-US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lang w:val="en-US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</w:t>
            </w:r>
            <w:r w:rsidRPr="00CB0B89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</w:tbl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034770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034770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34770" w:rsidSect="0003477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34770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B41DEF" w:rsidRPr="00CB0B89" w:rsidRDefault="00B41DEF" w:rsidP="00B41DEF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06.2018 № 190</w:t>
      </w:r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bookmarkStart w:id="0" w:name="_GoBack"/>
      <w:bookmarkEnd w:id="0"/>
    </w:p>
    <w:p w:rsidR="00034770" w:rsidRPr="00CB0B89" w:rsidRDefault="00034770" w:rsidP="0003477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Шевченковского сельского поселения, перечень статей</w:t>
      </w:r>
    </w:p>
    <w:p w:rsid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источников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я дефицитов бюджетов на 2018 год</w:t>
      </w:r>
    </w:p>
    <w:p w:rsidR="00034770" w:rsidRPr="00CB0B89" w:rsidRDefault="00034770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47"/>
        <w:gridCol w:w="5274"/>
        <w:gridCol w:w="1024"/>
      </w:tblGrid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AF42C4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3,9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AF42C4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3,9</w:t>
            </w:r>
          </w:p>
        </w:tc>
      </w:tr>
      <w:tr w:rsidR="00AF42C4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C4" w:rsidRPr="00CB0B89" w:rsidRDefault="00AF42C4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42C4" w:rsidRPr="00CB0B89" w:rsidRDefault="00AF42C4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C4" w:rsidRPr="00A569B1" w:rsidRDefault="00AF42C4" w:rsidP="007A7D9C">
            <w:pPr>
              <w:rPr>
                <w:rFonts w:ascii="Times New Roman" w:eastAsia="Times New Roman" w:hAnsi="Times New Roman" w:cs="Times New Roman"/>
              </w:rPr>
            </w:pPr>
            <w:r w:rsidRPr="00A569B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 931,7</w:t>
            </w:r>
          </w:p>
        </w:tc>
      </w:tr>
      <w:tr w:rsidR="00AF42C4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C4" w:rsidRPr="00CB0B89" w:rsidRDefault="00AF42C4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42C4" w:rsidRPr="00CB0B89" w:rsidRDefault="00AF42C4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C4" w:rsidRPr="00A569B1" w:rsidRDefault="00AF42C4" w:rsidP="007A7D9C">
            <w:pPr>
              <w:rPr>
                <w:rFonts w:ascii="Times New Roman" w:eastAsia="Times New Roman" w:hAnsi="Times New Roman" w:cs="Times New Roman"/>
              </w:rPr>
            </w:pPr>
            <w:r w:rsidRPr="00A569B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 931,7</w:t>
            </w:r>
          </w:p>
        </w:tc>
      </w:tr>
      <w:tr w:rsidR="00AF42C4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C4" w:rsidRPr="00CB0B89" w:rsidRDefault="00AF42C4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42C4" w:rsidRPr="00CB0B89" w:rsidRDefault="00AF42C4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C4" w:rsidRPr="00A569B1" w:rsidRDefault="00AF42C4" w:rsidP="007A7D9C">
            <w:pPr>
              <w:rPr>
                <w:rFonts w:ascii="Times New Roman" w:eastAsia="Times New Roman" w:hAnsi="Times New Roman" w:cs="Times New Roman"/>
              </w:rPr>
            </w:pPr>
            <w:r w:rsidRPr="00A569B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 931,7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AF42C4" w:rsidP="00CB0B8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931,7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CB0B89" w:rsidP="00CB0B89">
            <w:pPr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CB0B89" w:rsidP="00CB0B89">
            <w:pPr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CB0B89" w:rsidP="00CB0B89">
            <w:pPr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</w:tbl>
    <w:p w:rsidR="00CB0B89" w:rsidRDefault="00CB0B89" w:rsidP="00CB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FCF" w:rsidRPr="00CB0B89" w:rsidRDefault="00A67FCF" w:rsidP="00CB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Default="00CB0B89" w:rsidP="00034770">
      <w:pPr>
        <w:suppressAutoHyphens/>
        <w:spacing w:after="0" w:line="240" w:lineRule="auto"/>
        <w:jc w:val="both"/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</w:t>
      </w:r>
      <w:r w:rsid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</w:t>
      </w:r>
      <w:r w:rsid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47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sectPr w:rsidR="00CB0B89" w:rsidSect="0003477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92" w:rsidRDefault="00306892" w:rsidP="004450DC">
      <w:pPr>
        <w:spacing w:after="0" w:line="240" w:lineRule="auto"/>
      </w:pPr>
      <w:r>
        <w:separator/>
      </w:r>
    </w:p>
  </w:endnote>
  <w:endnote w:type="continuationSeparator" w:id="0">
    <w:p w:rsidR="00306892" w:rsidRDefault="00306892" w:rsidP="0044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92" w:rsidRDefault="00306892" w:rsidP="004450DC">
      <w:pPr>
        <w:spacing w:after="0" w:line="240" w:lineRule="auto"/>
      </w:pPr>
      <w:r>
        <w:separator/>
      </w:r>
    </w:p>
  </w:footnote>
  <w:footnote w:type="continuationSeparator" w:id="0">
    <w:p w:rsidR="00306892" w:rsidRDefault="00306892" w:rsidP="0044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0014709"/>
      <w:docPartObj>
        <w:docPartGallery w:val="Page Numbers (Top of Page)"/>
        <w:docPartUnique/>
      </w:docPartObj>
    </w:sdtPr>
    <w:sdtEndPr/>
    <w:sdtContent>
      <w:p w:rsidR="00792412" w:rsidRPr="00BD2B84" w:rsidRDefault="00575E5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D2B84">
          <w:rPr>
            <w:rFonts w:ascii="Times New Roman" w:hAnsi="Times New Roman"/>
            <w:sz w:val="24"/>
            <w:szCs w:val="24"/>
          </w:rPr>
          <w:fldChar w:fldCharType="begin"/>
        </w:r>
        <w:r w:rsidR="00792412" w:rsidRPr="00BD2B8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D2B84">
          <w:rPr>
            <w:rFonts w:ascii="Times New Roman" w:hAnsi="Times New Roman"/>
            <w:sz w:val="24"/>
            <w:szCs w:val="24"/>
          </w:rPr>
          <w:fldChar w:fldCharType="separate"/>
        </w:r>
        <w:r w:rsidR="00B41DEF">
          <w:rPr>
            <w:rFonts w:ascii="Times New Roman" w:hAnsi="Times New Roman"/>
            <w:noProof/>
            <w:sz w:val="24"/>
            <w:szCs w:val="24"/>
          </w:rPr>
          <w:t>2</w:t>
        </w:r>
        <w:r w:rsidRPr="00BD2B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2412" w:rsidRDefault="007924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412" w:rsidRPr="007B2EC5" w:rsidRDefault="00792412" w:rsidP="007B2EC5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9"/>
    <w:rsid w:val="00034770"/>
    <w:rsid w:val="00095B3B"/>
    <w:rsid w:val="001070F1"/>
    <w:rsid w:val="00182079"/>
    <w:rsid w:val="00253311"/>
    <w:rsid w:val="002570B7"/>
    <w:rsid w:val="00264CD8"/>
    <w:rsid w:val="002D08D0"/>
    <w:rsid w:val="00306892"/>
    <w:rsid w:val="00375E5E"/>
    <w:rsid w:val="003C2D92"/>
    <w:rsid w:val="004450DC"/>
    <w:rsid w:val="00575E50"/>
    <w:rsid w:val="005A5FF6"/>
    <w:rsid w:val="005D1CD1"/>
    <w:rsid w:val="00792412"/>
    <w:rsid w:val="007B2EC5"/>
    <w:rsid w:val="007C0B10"/>
    <w:rsid w:val="0086772D"/>
    <w:rsid w:val="00905AC8"/>
    <w:rsid w:val="00907D6E"/>
    <w:rsid w:val="009C3E7B"/>
    <w:rsid w:val="00A01138"/>
    <w:rsid w:val="00A12D39"/>
    <w:rsid w:val="00A67FCF"/>
    <w:rsid w:val="00AF42C4"/>
    <w:rsid w:val="00B41DEF"/>
    <w:rsid w:val="00BD2B84"/>
    <w:rsid w:val="00CB0B89"/>
    <w:rsid w:val="00D631FC"/>
    <w:rsid w:val="00D87C0C"/>
    <w:rsid w:val="00E06638"/>
    <w:rsid w:val="00F176F4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BD52F-6873-4763-8CC9-807ABE5D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5E"/>
  </w:style>
  <w:style w:type="paragraph" w:styleId="1">
    <w:name w:val="heading 1"/>
    <w:basedOn w:val="a"/>
    <w:next w:val="a"/>
    <w:link w:val="10"/>
    <w:uiPriority w:val="99"/>
    <w:qFormat/>
    <w:rsid w:val="00CB0B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0B89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B0B89"/>
  </w:style>
  <w:style w:type="paragraph" w:customStyle="1" w:styleId="a3">
    <w:name w:val="Содержимое таблицы"/>
    <w:basedOn w:val="a"/>
    <w:uiPriority w:val="99"/>
    <w:rsid w:val="00CB0B8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CB0B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B0B8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CB0B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B0B89"/>
    <w:rPr>
      <w:rFonts w:ascii="Calibri" w:eastAsia="Times New Roman" w:hAnsi="Calibri" w:cs="Times New Roman"/>
    </w:rPr>
  </w:style>
  <w:style w:type="paragraph" w:styleId="a8">
    <w:name w:val="Document Map"/>
    <w:basedOn w:val="a"/>
    <w:link w:val="a9"/>
    <w:uiPriority w:val="99"/>
    <w:semiHidden/>
    <w:rsid w:val="00CB0B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B0B89"/>
    <w:rPr>
      <w:rFonts w:ascii="Tahoma" w:eastAsia="Times New Roman" w:hAnsi="Tahoma" w:cs="Times New Roman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CB0B89"/>
    <w:rPr>
      <w:b/>
      <w:color w:val="008000"/>
    </w:rPr>
  </w:style>
  <w:style w:type="character" w:customStyle="1" w:styleId="ac">
    <w:name w:val="Цветовое выделение"/>
    <w:uiPriority w:val="99"/>
    <w:rsid w:val="00CB0B89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CB0B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0B89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Текст1"/>
    <w:basedOn w:val="a"/>
    <w:uiPriority w:val="99"/>
    <w:rsid w:val="00CB0B8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CB0B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B0B89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2">
    <w:name w:val="Hyperlink"/>
    <w:basedOn w:val="a0"/>
    <w:uiPriority w:val="99"/>
    <w:semiHidden/>
    <w:rsid w:val="00CB0B89"/>
    <w:rPr>
      <w:rFonts w:cs="Times New Roman"/>
      <w:color w:val="0000FF"/>
      <w:u w:val="single"/>
    </w:rPr>
  </w:style>
  <w:style w:type="table" w:styleId="af3">
    <w:name w:val="Table Grid"/>
    <w:basedOn w:val="a1"/>
    <w:rsid w:val="00CB0B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0B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4">
    <w:name w:val="Body Text Indent"/>
    <w:basedOn w:val="a"/>
    <w:link w:val="af5"/>
    <w:rsid w:val="00CB0B8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B0B89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айм 14"/>
    <w:basedOn w:val="a"/>
    <w:link w:val="140"/>
    <w:qFormat/>
    <w:rsid w:val="00CB0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Emphasis"/>
    <w:basedOn w:val="a0"/>
    <w:qFormat/>
    <w:rsid w:val="00CB0B89"/>
    <w:rPr>
      <w:i/>
      <w:iCs/>
    </w:rPr>
  </w:style>
  <w:style w:type="character" w:customStyle="1" w:styleId="140">
    <w:name w:val="Тайм 14 Знак"/>
    <w:basedOn w:val="a0"/>
    <w:link w:val="14"/>
    <w:rsid w:val="00CB0B8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EBE2-F6D8-43AC-AB63-05F88677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SHP</cp:lastModifiedBy>
  <cp:revision>3</cp:revision>
  <cp:lastPrinted>2018-07-05T07:43:00Z</cp:lastPrinted>
  <dcterms:created xsi:type="dcterms:W3CDTF">2018-07-05T07:44:00Z</dcterms:created>
  <dcterms:modified xsi:type="dcterms:W3CDTF">2018-07-05T07:47:00Z</dcterms:modified>
</cp:coreProperties>
</file>